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C0" w:rsidRPr="00D36CCA" w:rsidRDefault="00D36CCA" w:rsidP="0015353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36CCA">
        <w:rPr>
          <w:rFonts w:ascii="標楷體" w:eastAsia="標楷體" w:hAnsi="標楷體" w:hint="eastAsia"/>
          <w:sz w:val="28"/>
          <w:szCs w:val="28"/>
        </w:rPr>
        <w:t>三年級自然(5/31-6/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53534">
        <w:rPr>
          <w:rFonts w:ascii="標楷體" w:eastAsia="標楷體" w:hAnsi="標楷體" w:hint="eastAsia"/>
          <w:sz w:val="28"/>
          <w:szCs w:val="28"/>
        </w:rPr>
        <w:t>1</w:t>
      </w:r>
      <w:r w:rsidRPr="00D36CCA">
        <w:rPr>
          <w:rFonts w:ascii="標楷體" w:eastAsia="標楷體" w:hAnsi="標楷體" w:hint="eastAsia"/>
          <w:sz w:val="28"/>
          <w:szCs w:val="28"/>
        </w:rPr>
        <w:t>)</w:t>
      </w:r>
    </w:p>
    <w:p w:rsidR="00D36CCA" w:rsidRDefault="00D36CCA" w:rsidP="0015353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36CCA">
        <w:rPr>
          <w:rFonts w:ascii="標楷體" w:eastAsia="標楷體" w:hAnsi="標楷體" w:hint="eastAsia"/>
          <w:sz w:val="28"/>
          <w:szCs w:val="28"/>
        </w:rPr>
        <w:t>閱讀課本</w:t>
      </w:r>
      <w:r w:rsidR="00C4229B">
        <w:rPr>
          <w:rFonts w:ascii="標楷體" w:eastAsia="標楷體" w:hAnsi="標楷體" w:hint="eastAsia"/>
          <w:sz w:val="28"/>
          <w:szCs w:val="28"/>
        </w:rPr>
        <w:t>P78-95</w:t>
      </w:r>
    </w:p>
    <w:p w:rsidR="0072382B" w:rsidRDefault="0072382B" w:rsidP="00BE5637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線上電子書連結</w:t>
      </w:r>
      <w:hyperlink r:id="rId6" w:history="1">
        <w:r w:rsidR="00BE5637" w:rsidRPr="0041546E">
          <w:rPr>
            <w:rStyle w:val="a5"/>
            <w:rFonts w:ascii="標楷體" w:eastAsia="標楷體" w:hAnsi="標楷體"/>
            <w:sz w:val="28"/>
            <w:szCs w:val="28"/>
          </w:rPr>
          <w:t>https://url.hle.com.tw/1092na32</w:t>
        </w:r>
      </w:hyperlink>
    </w:p>
    <w:p w:rsidR="0072382B" w:rsidRDefault="0072382B" w:rsidP="0072382B">
      <w:pPr>
        <w:pStyle w:val="a3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D36CCA" w:rsidRPr="00D36CCA" w:rsidRDefault="00D36CCA" w:rsidP="0015353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36CCA">
        <w:rPr>
          <w:rFonts w:ascii="標楷體" w:eastAsia="標楷體" w:hAnsi="標楷體" w:hint="eastAsia"/>
          <w:sz w:val="28"/>
          <w:szCs w:val="28"/>
        </w:rPr>
        <w:t>測量氣溫並記錄</w:t>
      </w:r>
    </w:p>
    <w:p w:rsidR="00D36CCA" w:rsidRPr="00D36CCA" w:rsidRDefault="00D36CCA" w:rsidP="00153534">
      <w:pPr>
        <w:pStyle w:val="a3"/>
        <w:numPr>
          <w:ilvl w:val="0"/>
          <w:numId w:val="3"/>
        </w:numPr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D36CCA">
        <w:rPr>
          <w:rFonts w:ascii="標楷體" w:eastAsia="標楷體" w:hAnsi="標楷體" w:hint="eastAsia"/>
          <w:sz w:val="28"/>
          <w:szCs w:val="28"/>
        </w:rPr>
        <w:t>每天AM10:00、PM1:00、PM4:00三個時段做測量並記錄</w:t>
      </w:r>
    </w:p>
    <w:p w:rsidR="00D36CCA" w:rsidRPr="00D36CCA" w:rsidRDefault="00D36CCA" w:rsidP="00153534">
      <w:pPr>
        <w:pStyle w:val="a3"/>
        <w:numPr>
          <w:ilvl w:val="0"/>
          <w:numId w:val="3"/>
        </w:numPr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D36CCA">
        <w:rPr>
          <w:rFonts w:ascii="標楷體" w:eastAsia="標楷體" w:hAnsi="標楷體" w:hint="eastAsia"/>
          <w:sz w:val="28"/>
          <w:szCs w:val="28"/>
        </w:rPr>
        <w:t>任選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36CCA">
        <w:rPr>
          <w:rFonts w:ascii="標楷體" w:eastAsia="標楷體" w:hAnsi="標楷體" w:hint="eastAsia"/>
          <w:sz w:val="28"/>
          <w:szCs w:val="28"/>
        </w:rPr>
        <w:t>天的日期做氣溫記錄。</w:t>
      </w:r>
    </w:p>
    <w:p w:rsidR="00D36CCA" w:rsidRDefault="004E0E94" w:rsidP="00153534">
      <w:pPr>
        <w:pStyle w:val="a3"/>
        <w:numPr>
          <w:ilvl w:val="0"/>
          <w:numId w:val="3"/>
        </w:numPr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氣溫紀錄表格參考 (可參考課本P77)</w:t>
      </w:r>
      <w:bookmarkStart w:id="0" w:name="_GoBack"/>
      <w:bookmarkEnd w:id="0"/>
    </w:p>
    <w:p w:rsidR="00D36CCA" w:rsidRPr="00D36CCA" w:rsidRDefault="00D36CCA" w:rsidP="00153534">
      <w:pPr>
        <w:pStyle w:val="a3"/>
        <w:spacing w:line="360" w:lineRule="exact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範例</w:t>
      </w:r>
      <w:r w:rsidR="004E0E9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060"/>
        <w:gridCol w:w="1782"/>
        <w:gridCol w:w="1826"/>
        <w:gridCol w:w="1782"/>
      </w:tblGrid>
      <w:tr w:rsidR="00D36CCA" w:rsidRPr="00D36CCA" w:rsidTr="00D36CCA">
        <w:tc>
          <w:tcPr>
            <w:tcW w:w="3842" w:type="dxa"/>
            <w:gridSpan w:val="2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觀測者：王小明</w:t>
            </w:r>
          </w:p>
        </w:tc>
        <w:tc>
          <w:tcPr>
            <w:tcW w:w="3608" w:type="dxa"/>
            <w:gridSpan w:val="2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天氣：晴</w:t>
            </w:r>
          </w:p>
        </w:tc>
      </w:tr>
      <w:tr w:rsidR="00D36CCA" w:rsidRPr="00D36CCA" w:rsidTr="00D36CCA">
        <w:tc>
          <w:tcPr>
            <w:tcW w:w="2060" w:type="dxa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測量日期</w:t>
            </w:r>
          </w:p>
        </w:tc>
        <w:tc>
          <w:tcPr>
            <w:tcW w:w="5390" w:type="dxa"/>
            <w:gridSpan w:val="3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5月19日</w:t>
            </w:r>
          </w:p>
        </w:tc>
      </w:tr>
      <w:tr w:rsidR="00D36CCA" w:rsidRPr="00D36CCA" w:rsidTr="00D36CCA">
        <w:tc>
          <w:tcPr>
            <w:tcW w:w="2060" w:type="dxa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測量地點</w:t>
            </w:r>
          </w:p>
        </w:tc>
        <w:tc>
          <w:tcPr>
            <w:tcW w:w="5390" w:type="dxa"/>
            <w:gridSpan w:val="3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陽台</w:t>
            </w:r>
          </w:p>
        </w:tc>
      </w:tr>
      <w:tr w:rsidR="00D36CCA" w:rsidRPr="00D36CCA" w:rsidTr="00D36CCA">
        <w:tc>
          <w:tcPr>
            <w:tcW w:w="2060" w:type="dxa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測量時間</w:t>
            </w:r>
          </w:p>
        </w:tc>
        <w:tc>
          <w:tcPr>
            <w:tcW w:w="1782" w:type="dxa"/>
            <w:vAlign w:val="center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AM10:00</w:t>
            </w:r>
          </w:p>
        </w:tc>
        <w:tc>
          <w:tcPr>
            <w:tcW w:w="1826" w:type="dxa"/>
            <w:vAlign w:val="center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PM1:00</w:t>
            </w:r>
          </w:p>
        </w:tc>
        <w:tc>
          <w:tcPr>
            <w:tcW w:w="1782" w:type="dxa"/>
            <w:vAlign w:val="center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PM4:00</w:t>
            </w:r>
          </w:p>
        </w:tc>
      </w:tr>
      <w:tr w:rsidR="00D36CCA" w:rsidRPr="00D36CCA" w:rsidTr="00D36CCA">
        <w:tc>
          <w:tcPr>
            <w:tcW w:w="2060" w:type="dxa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氣溫</w:t>
            </w:r>
          </w:p>
        </w:tc>
        <w:tc>
          <w:tcPr>
            <w:tcW w:w="1782" w:type="dxa"/>
            <w:vAlign w:val="center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32℃</w:t>
            </w:r>
          </w:p>
        </w:tc>
        <w:tc>
          <w:tcPr>
            <w:tcW w:w="1826" w:type="dxa"/>
            <w:vAlign w:val="center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35℃</w:t>
            </w:r>
          </w:p>
        </w:tc>
        <w:tc>
          <w:tcPr>
            <w:tcW w:w="1782" w:type="dxa"/>
            <w:vAlign w:val="center"/>
          </w:tcPr>
          <w:p w:rsidR="00D36CCA" w:rsidRPr="00D36CCA" w:rsidRDefault="00D36CCA" w:rsidP="00153534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CCA">
              <w:rPr>
                <w:rFonts w:ascii="標楷體" w:eastAsia="標楷體" w:hAnsi="標楷體" w:hint="eastAsia"/>
                <w:sz w:val="28"/>
                <w:szCs w:val="28"/>
              </w:rPr>
              <w:t>34℃</w:t>
            </w:r>
          </w:p>
        </w:tc>
      </w:tr>
    </w:tbl>
    <w:p w:rsidR="00D36CCA" w:rsidRPr="00D36CCA" w:rsidRDefault="00D36CCA" w:rsidP="0015353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36CCA">
        <w:rPr>
          <w:rFonts w:ascii="標楷體" w:eastAsia="標楷體" w:hAnsi="標楷體" w:hint="eastAsia"/>
          <w:sz w:val="28"/>
          <w:szCs w:val="28"/>
        </w:rPr>
        <w:t>網站學習</w:t>
      </w:r>
    </w:p>
    <w:p w:rsidR="0070517D" w:rsidRDefault="00D36CCA" w:rsidP="0015353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0517D">
        <w:rPr>
          <w:rFonts w:ascii="標楷體" w:eastAsia="標楷體" w:hAnsi="標楷體" w:hint="eastAsia"/>
          <w:sz w:val="28"/>
          <w:szCs w:val="28"/>
        </w:rPr>
        <w:t>◎</w:t>
      </w:r>
      <w:r w:rsidRPr="00D36CCA">
        <w:rPr>
          <w:rFonts w:ascii="標楷體" w:eastAsia="標楷體" w:hAnsi="標楷體" w:hint="eastAsia"/>
          <w:sz w:val="28"/>
          <w:szCs w:val="28"/>
        </w:rPr>
        <w:t>請連結中央氣象局</w:t>
      </w:r>
      <w:r>
        <w:rPr>
          <w:rFonts w:ascii="標楷體" w:eastAsia="標楷體" w:hAnsi="標楷體" w:hint="eastAsia"/>
          <w:sz w:val="28"/>
          <w:szCs w:val="28"/>
        </w:rPr>
        <w:t>數位科普網</w:t>
      </w:r>
      <w:r w:rsidR="0070517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36CCA" w:rsidRDefault="0070517D" w:rsidP="0015353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hyperlink r:id="rId7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edu.cwb.gov.tw/PopularScience/###</w:t>
        </w:r>
      </w:hyperlink>
    </w:p>
    <w:p w:rsidR="0070517D" w:rsidRDefault="0070517D" w:rsidP="00153534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點選網頁右上</w:t>
      </w:r>
      <w:r w:rsidRPr="00F019AC">
        <w:rPr>
          <w:rFonts w:ascii="標楷體" w:eastAsia="標楷體" w:hAnsi="標楷體" w:hint="eastAsia"/>
          <w:b/>
          <w:sz w:val="28"/>
          <w:szCs w:val="28"/>
        </w:rPr>
        <w:t>≡</w:t>
      </w:r>
      <w:r>
        <w:rPr>
          <w:rFonts w:ascii="標楷體" w:eastAsia="標楷體" w:hAnsi="標楷體" w:hint="eastAsia"/>
          <w:sz w:val="28"/>
          <w:szCs w:val="28"/>
        </w:rPr>
        <w:t>符號→點選</w:t>
      </w:r>
      <w:r>
        <w:rPr>
          <w:rFonts w:ascii="標楷體" w:eastAsia="標楷體" w:hAnsi="標楷體" w:hint="eastAsia"/>
          <w:sz w:val="28"/>
          <w:szCs w:val="28"/>
        </w:rPr>
        <w:t>下列文章並閱讀</w:t>
      </w:r>
    </w:p>
    <w:p w:rsidR="00D36CCA" w:rsidRPr="00153534" w:rsidRDefault="00153534" w:rsidP="00153534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53534">
        <w:rPr>
          <w:rFonts w:ascii="標楷體" w:eastAsia="標楷體" w:hAnsi="標楷體" w:hint="eastAsia"/>
          <w:sz w:val="28"/>
          <w:szCs w:val="28"/>
        </w:rPr>
        <w:t>人工增雨</w:t>
      </w:r>
    </w:p>
    <w:p w:rsidR="00153534" w:rsidRDefault="00153534" w:rsidP="00153534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53534">
        <w:rPr>
          <w:rFonts w:ascii="標楷體" w:eastAsia="標楷體" w:hAnsi="標楷體" w:hint="eastAsia"/>
          <w:sz w:val="28"/>
          <w:szCs w:val="28"/>
        </w:rPr>
        <w:t>梅子成熟傾盆雨</w:t>
      </w:r>
    </w:p>
    <w:p w:rsidR="0070517D" w:rsidRDefault="0070517D" w:rsidP="0070517D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旋轉的氣流-颱風</w:t>
      </w:r>
    </w:p>
    <w:p w:rsidR="00153534" w:rsidRDefault="00153534" w:rsidP="00153534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雨水翹翹板？淺談降水觀測儀器</w:t>
      </w:r>
    </w:p>
    <w:p w:rsidR="00153534" w:rsidRDefault="00153534" w:rsidP="00153534">
      <w:pPr>
        <w:pStyle w:val="a3"/>
        <w:numPr>
          <w:ilvl w:val="0"/>
          <w:numId w:val="4"/>
        </w:numPr>
        <w:spacing w:line="360" w:lineRule="exact"/>
        <w:ind w:leftChars="0" w:left="1060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氣象百寶袋-綜觀氣象站</w:t>
      </w:r>
    </w:p>
    <w:p w:rsidR="00153534" w:rsidRDefault="00153534" w:rsidP="00153534">
      <w:pPr>
        <w:pStyle w:val="a3"/>
        <w:numPr>
          <w:ilvl w:val="0"/>
          <w:numId w:val="4"/>
        </w:numPr>
        <w:spacing w:line="360" w:lineRule="exact"/>
        <w:ind w:leftChars="0" w:left="1060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翻過山頭的火燒風</w:t>
      </w:r>
    </w:p>
    <w:p w:rsidR="0072382B" w:rsidRDefault="0072382B" w:rsidP="0072382B">
      <w:pPr>
        <w:pStyle w:val="a3"/>
        <w:spacing w:line="360" w:lineRule="exact"/>
        <w:ind w:leftChars="0" w:left="1060"/>
        <w:rPr>
          <w:rFonts w:ascii="標楷體" w:eastAsia="標楷體" w:hAnsi="標楷體" w:hint="eastAsia"/>
          <w:sz w:val="28"/>
          <w:szCs w:val="28"/>
        </w:rPr>
      </w:pPr>
    </w:p>
    <w:p w:rsidR="00C4229B" w:rsidRDefault="00C4229B" w:rsidP="00C4229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Pr="00D36CCA">
        <w:rPr>
          <w:rFonts w:ascii="標楷體" w:eastAsia="標楷體" w:hAnsi="標楷體" w:hint="eastAsia"/>
          <w:sz w:val="28"/>
          <w:szCs w:val="28"/>
        </w:rPr>
        <w:t>請連結中央氣象局</w:t>
      </w:r>
      <w:r>
        <w:rPr>
          <w:rFonts w:ascii="標楷體" w:eastAsia="標楷體" w:hAnsi="標楷體" w:hint="eastAsia"/>
          <w:sz w:val="28"/>
          <w:szCs w:val="28"/>
        </w:rPr>
        <w:t xml:space="preserve">數位科普網  </w:t>
      </w:r>
    </w:p>
    <w:p w:rsidR="00C4229B" w:rsidRDefault="00C4229B" w:rsidP="00C4229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hyperlink r:id="rId8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edu.cwb.gov.tw/PopularScience/###</w:t>
        </w:r>
      </w:hyperlink>
    </w:p>
    <w:p w:rsidR="00C4229B" w:rsidRDefault="00C4229B" w:rsidP="00C4229B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點選網頁右上</w:t>
      </w:r>
      <w:r w:rsidRPr="00F019AC">
        <w:rPr>
          <w:rFonts w:ascii="標楷體" w:eastAsia="標楷體" w:hAnsi="標楷體" w:hint="eastAsia"/>
          <w:b/>
          <w:sz w:val="28"/>
          <w:szCs w:val="28"/>
        </w:rPr>
        <w:t>≡</w:t>
      </w:r>
      <w:r>
        <w:rPr>
          <w:rFonts w:ascii="標楷體" w:eastAsia="標楷體" w:hAnsi="標楷體" w:hint="eastAsia"/>
          <w:sz w:val="28"/>
          <w:szCs w:val="28"/>
        </w:rPr>
        <w:t>符號→點選</w:t>
      </w:r>
      <w:r>
        <w:rPr>
          <w:rFonts w:ascii="標楷體" w:eastAsia="標楷體" w:hAnsi="標楷體" w:hint="eastAsia"/>
          <w:sz w:val="28"/>
          <w:szCs w:val="28"/>
        </w:rPr>
        <w:t>影音區→氣象</w:t>
      </w:r>
    </w:p>
    <w:p w:rsidR="00C4229B" w:rsidRDefault="00C4229B" w:rsidP="00C4229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觀看以下影片</w:t>
      </w:r>
    </w:p>
    <w:p w:rsidR="0072382B" w:rsidRDefault="0072382B" w:rsidP="00C4229B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D36CCA" w:rsidRDefault="00C4229B" w:rsidP="00C4229B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C4229B">
        <w:rPr>
          <w:rFonts w:ascii="標楷體" w:eastAsia="標楷體" w:hAnsi="標楷體"/>
          <w:bCs/>
          <w:sz w:val="28"/>
          <w:szCs w:val="28"/>
        </w:rPr>
        <w:t>【颱風】之一：颱風是什麼？</w:t>
      </w:r>
      <w:r w:rsidRPr="00C4229B">
        <w:rPr>
          <w:rFonts w:ascii="標楷體" w:eastAsia="標楷體" w:hAnsi="標楷體" w:hint="eastAsia"/>
          <w:sz w:val="28"/>
          <w:szCs w:val="28"/>
        </w:rPr>
        <w:t xml:space="preserve">        </w:t>
      </w:r>
      <w:hyperlink r:id="rId9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edu.cwb.gov.tw/PopularScience/index.php/video/weather/379-%E3%80%90%E9%A2%B1%E9%A2%A8%E3%80%91%E4%B9%8B%E4%B8%80%EF%BC%9A%E9%A2%B1</w:t>
        </w:r>
        <w:r w:rsidRPr="0041546E">
          <w:rPr>
            <w:rStyle w:val="a5"/>
            <w:rFonts w:ascii="標楷體" w:eastAsia="標楷體" w:hAnsi="標楷體"/>
            <w:sz w:val="28"/>
            <w:szCs w:val="28"/>
          </w:rPr>
          <w:t>%</w:t>
        </w:r>
        <w:r w:rsidRPr="0041546E">
          <w:rPr>
            <w:rStyle w:val="a5"/>
            <w:rFonts w:ascii="標楷體" w:eastAsia="標楷體" w:hAnsi="標楷體"/>
            <w:sz w:val="28"/>
            <w:szCs w:val="28"/>
          </w:rPr>
          <w:t>E9%A2%A8%E6%98%AF%E4%BB%80%E9%BA%BC%EF%BC%9F</w:t>
        </w:r>
      </w:hyperlink>
    </w:p>
    <w:p w:rsidR="0072382B" w:rsidRDefault="0072382B" w:rsidP="0072382B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72382B" w:rsidRPr="00C4229B" w:rsidRDefault="0072382B" w:rsidP="0072382B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C4229B" w:rsidRDefault="00C4229B" w:rsidP="00C4229B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C4229B">
        <w:rPr>
          <w:rFonts w:ascii="標楷體" w:eastAsia="標楷體" w:hAnsi="標楷體"/>
          <w:sz w:val="28"/>
          <w:szCs w:val="28"/>
        </w:rPr>
        <w:lastRenderedPageBreak/>
        <w:t>【颱風】之二：颱風對臺灣的影響</w:t>
      </w:r>
    </w:p>
    <w:p w:rsidR="00C4229B" w:rsidRDefault="00C4229B" w:rsidP="00C4229B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hyperlink r:id="rId10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edu.cwb.gov.tw/PopularScience/index.php/video/weather/380-%E3%80%90%E9%A2%B1%E9%A2%A8%E3%80%91%E4%B9%8B%E4%BA%8C%EF%BC%9A%E9%A2%B1%E9%A2%A8%E5%B0%8D%E8%87%BA%E7%81%A3%E7%9A%84%E5%BD%B1%E9%9F%BF</w:t>
        </w:r>
      </w:hyperlink>
    </w:p>
    <w:p w:rsidR="00C4229B" w:rsidRDefault="00C4229B" w:rsidP="00715A35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C4229B">
        <w:rPr>
          <w:rFonts w:ascii="標楷體" w:eastAsia="標楷體" w:hAnsi="標楷體"/>
          <w:bCs/>
          <w:sz w:val="28"/>
          <w:szCs w:val="28"/>
        </w:rPr>
        <w:t>【梅雨】之一：什麼是梅雨？</w:t>
      </w:r>
      <w:r w:rsidRPr="00C4229B">
        <w:rPr>
          <w:rFonts w:ascii="標楷體" w:eastAsia="標楷體" w:hAnsi="標楷體" w:hint="eastAsia"/>
          <w:sz w:val="28"/>
          <w:szCs w:val="28"/>
        </w:rPr>
        <w:t xml:space="preserve">        </w:t>
      </w:r>
      <w:hyperlink r:id="rId11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edu.cwb.gov.tw/PopularScience/index.php/video/weather/376-%E3%80%90%E6%A2%85%E9%9B%A8%E3%80%91%E4%B9%8B%E4%B8%80%EF%BC%9A%E4%BB%80%E9%BA%BC%E6%98%AF%E6%A2%85%E9%9B%A8%EF%BC%9F</w:t>
        </w:r>
      </w:hyperlink>
    </w:p>
    <w:p w:rsidR="00C4229B" w:rsidRPr="00C4229B" w:rsidRDefault="00C4229B" w:rsidP="00715A35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C4229B">
        <w:rPr>
          <w:rFonts w:ascii="標楷體" w:eastAsia="標楷體" w:hAnsi="標楷體"/>
          <w:bCs/>
          <w:sz w:val="28"/>
          <w:szCs w:val="28"/>
        </w:rPr>
        <w:t>【梅雨】之二：梅雨季節的降雨</w:t>
      </w:r>
    </w:p>
    <w:p w:rsidR="00C4229B" w:rsidRDefault="00C4229B" w:rsidP="00C4229B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hyperlink r:id="rId12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edu.cwb.gov.tw/PopularScience/index.php/video/weather/377-%E3%80%90%E6%A2%85%E9%9B%A8%E3%80%91%E4%B9%8B%E4%BA%8C%EF%BC%9A%E6%A2%85%E9%9B%A8%E5%AD%A3%E7%AF%80%E7%9A%84%E9%99%8D%E9%9B%A8</w:t>
        </w:r>
      </w:hyperlink>
    </w:p>
    <w:p w:rsidR="0072382B" w:rsidRDefault="00C4229B" w:rsidP="0072382B">
      <w:pPr>
        <w:spacing w:line="360" w:lineRule="exact"/>
        <w:ind w:left="991" w:hangingChars="354" w:hanging="99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5.</w:t>
      </w:r>
      <w:r w:rsidR="0072382B" w:rsidRPr="0072382B">
        <w:rPr>
          <w:rFonts w:ascii="標楷體" w:eastAsia="標楷體" w:hAnsi="標楷體"/>
          <w:bCs/>
          <w:sz w:val="28"/>
          <w:szCs w:val="28"/>
        </w:rPr>
        <w:t>【梅雨】之三：梅雨季節的劇烈天氣</w:t>
      </w:r>
      <w:hyperlink r:id="rId13" w:history="1">
        <w:r w:rsidR="0072382B" w:rsidRPr="0041546E">
          <w:rPr>
            <w:rStyle w:val="a5"/>
            <w:rFonts w:ascii="標楷體" w:eastAsia="標楷體" w:hAnsi="標楷體"/>
            <w:bCs/>
            <w:sz w:val="28"/>
            <w:szCs w:val="28"/>
          </w:rPr>
          <w:t>https://edu.cwb.gov.tw/PopularScience/index.php/video/weather/378-%E3%80%90%E6%A2%85%E9%9B%A8%E3%80%91%E4%B9%8B%E4%B8%89%EF%BC%9A%E6%A2%85%E9%9B%A8%E5%AD%A3%E7%AF%80%E7%9A%84%E5%8A%87%E7%83%88%E5%A4%A9%E6%B0%A3</w:t>
        </w:r>
      </w:hyperlink>
    </w:p>
    <w:p w:rsidR="0072382B" w:rsidRDefault="0072382B" w:rsidP="0072382B">
      <w:pPr>
        <w:spacing w:line="360" w:lineRule="exact"/>
        <w:ind w:left="991" w:hangingChars="354" w:hanging="991"/>
        <w:rPr>
          <w:rFonts w:ascii="標楷體" w:eastAsia="標楷體" w:hAnsi="標楷體"/>
          <w:bCs/>
          <w:sz w:val="28"/>
          <w:szCs w:val="28"/>
        </w:rPr>
      </w:pPr>
    </w:p>
    <w:p w:rsidR="0072382B" w:rsidRPr="0072382B" w:rsidRDefault="0072382B" w:rsidP="0072382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72382B">
        <w:rPr>
          <w:rFonts w:ascii="標楷體" w:eastAsia="標楷體" w:hAnsi="標楷體" w:hint="eastAsia"/>
          <w:bCs/>
          <w:sz w:val="28"/>
          <w:szCs w:val="28"/>
        </w:rPr>
        <w:t>影片觀賞</w:t>
      </w:r>
    </w:p>
    <w:p w:rsidR="0072382B" w:rsidRPr="0072382B" w:rsidRDefault="0072382B" w:rsidP="0072382B">
      <w:pPr>
        <w:spacing w:line="360" w:lineRule="exact"/>
        <w:ind w:leftChars="199" w:left="4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2382B">
        <w:rPr>
          <w:rFonts w:ascii="標楷體" w:eastAsia="標楷體" w:hAnsi="標楷體"/>
          <w:sz w:val="28"/>
          <w:szCs w:val="28"/>
        </w:rPr>
        <w:t>探索氣象觀測工作 【下課花路米 073】</w:t>
      </w:r>
    </w:p>
    <w:p w:rsidR="0072382B" w:rsidRDefault="0072382B" w:rsidP="0072382B">
      <w:pPr>
        <w:pStyle w:val="a3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hyperlink r:id="rId14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www.youtube.com/watch?v=GsvFF6XSiuQ</w:t>
        </w:r>
      </w:hyperlink>
    </w:p>
    <w:p w:rsidR="0072382B" w:rsidRDefault="0072382B" w:rsidP="0072382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2382B" w:rsidRDefault="0072382B" w:rsidP="0072382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2.</w:t>
      </w:r>
      <w:r w:rsidRPr="0072382B">
        <w:rPr>
          <w:rFonts w:ascii="標楷體" w:eastAsia="標楷體" w:hAnsi="標楷體"/>
          <w:sz w:val="28"/>
          <w:szCs w:val="28"/>
        </w:rPr>
        <w:t>氣候變遷因應對策動畫 v7 1106</w:t>
      </w:r>
    </w:p>
    <w:p w:rsidR="0072382B" w:rsidRDefault="0072382B" w:rsidP="0072382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hyperlink r:id="rId15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www.youtube.com/watch?v=nnUfP3jar40</w:t>
        </w:r>
      </w:hyperlink>
    </w:p>
    <w:p w:rsidR="0072382B" w:rsidRDefault="0072382B" w:rsidP="0072382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</w:p>
    <w:p w:rsidR="0072382B" w:rsidRDefault="0072382B" w:rsidP="0072382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3.</w:t>
      </w:r>
      <w:r w:rsidRPr="0072382B">
        <w:rPr>
          <w:rFonts w:ascii="標楷體" w:eastAsia="標楷體" w:hAnsi="標楷體"/>
          <w:sz w:val="28"/>
          <w:szCs w:val="28"/>
        </w:rPr>
        <w:t>2009奧斯卡最佳動畫短片_關於溫室效應</w:t>
      </w:r>
    </w:p>
    <w:p w:rsidR="0072382B" w:rsidRDefault="0072382B" w:rsidP="0072382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hyperlink r:id="rId16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www.youtube.com/watch?v=AG9VEIKgnlg</w:t>
        </w:r>
      </w:hyperlink>
    </w:p>
    <w:p w:rsidR="0072382B" w:rsidRDefault="0072382B" w:rsidP="0072382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</w:p>
    <w:p w:rsidR="0072382B" w:rsidRDefault="00E9585F" w:rsidP="00E9585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9585F">
        <w:rPr>
          <w:rFonts w:ascii="標楷體" w:eastAsia="標楷體" w:hAnsi="標楷體"/>
          <w:sz w:val="28"/>
          <w:szCs w:val="28"/>
        </w:rPr>
        <w:t xml:space="preserve">  </w:t>
      </w:r>
      <w:r w:rsidR="0072382B">
        <w:rPr>
          <w:rFonts w:ascii="標楷體" w:eastAsia="標楷體" w:hAnsi="標楷體"/>
          <w:sz w:val="28"/>
          <w:szCs w:val="28"/>
        </w:rPr>
        <w:t xml:space="preserve"> 4.</w:t>
      </w:r>
      <w:r w:rsidR="0072382B" w:rsidRPr="0072382B">
        <w:rPr>
          <w:rFonts w:ascii="標楷體" w:eastAsia="標楷體" w:hAnsi="標楷體"/>
          <w:sz w:val="28"/>
          <w:szCs w:val="28"/>
        </w:rPr>
        <w:t>NASA的地球一分鐘溫室氣體</w:t>
      </w:r>
    </w:p>
    <w:p w:rsidR="00E9585F" w:rsidRDefault="00E9585F" w:rsidP="00E9585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hyperlink r:id="rId17" w:history="1">
        <w:r w:rsidRPr="0041546E">
          <w:rPr>
            <w:rStyle w:val="a5"/>
            <w:rFonts w:ascii="標楷體" w:eastAsia="標楷體" w:hAnsi="標楷體"/>
            <w:sz w:val="28"/>
            <w:szCs w:val="28"/>
          </w:rPr>
          <w:t>https://www.youtube.com/watch?v=KxTPTMbVGEU&amp;t=1s</w:t>
        </w:r>
      </w:hyperlink>
    </w:p>
    <w:sectPr w:rsidR="00E958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75A"/>
    <w:multiLevelType w:val="hybridMultilevel"/>
    <w:tmpl w:val="DEF642A8"/>
    <w:lvl w:ilvl="0" w:tplc="E7BA57C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02364"/>
    <w:multiLevelType w:val="hybridMultilevel"/>
    <w:tmpl w:val="838E71CE"/>
    <w:lvl w:ilvl="0" w:tplc="503C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48A50B0"/>
    <w:multiLevelType w:val="hybridMultilevel"/>
    <w:tmpl w:val="2A30D054"/>
    <w:lvl w:ilvl="0" w:tplc="1FA8F254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4ECE6D96"/>
    <w:multiLevelType w:val="hybridMultilevel"/>
    <w:tmpl w:val="91F62CB6"/>
    <w:lvl w:ilvl="0" w:tplc="DD3495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0B53A5"/>
    <w:multiLevelType w:val="hybridMultilevel"/>
    <w:tmpl w:val="2FAC2958"/>
    <w:lvl w:ilvl="0" w:tplc="70D28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CA"/>
    <w:rsid w:val="00153534"/>
    <w:rsid w:val="004E0E94"/>
    <w:rsid w:val="0070517D"/>
    <w:rsid w:val="0072382B"/>
    <w:rsid w:val="00B717C0"/>
    <w:rsid w:val="00BE5637"/>
    <w:rsid w:val="00C4229B"/>
    <w:rsid w:val="00CE5821"/>
    <w:rsid w:val="00D36CCA"/>
    <w:rsid w:val="00E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117D"/>
  <w15:chartTrackingRefBased/>
  <w15:docId w15:val="{C78530F5-D481-4F7F-82BA-91A781E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38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CA"/>
    <w:pPr>
      <w:ind w:leftChars="200" w:left="480"/>
    </w:pPr>
  </w:style>
  <w:style w:type="table" w:styleId="a4">
    <w:name w:val="Table Grid"/>
    <w:basedOn w:val="a1"/>
    <w:uiPriority w:val="39"/>
    <w:rsid w:val="00D3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6C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229B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2382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wb.gov.tw/PopularScience/###" TargetMode="External"/><Relationship Id="rId13" Type="http://schemas.openxmlformats.org/officeDocument/2006/relationships/hyperlink" Target="https://edu.cwb.gov.tw/PopularScience/index.php/video/weather/378-%E3%80%90%E6%A2%85%E9%9B%A8%E3%80%91%E4%B9%8B%E4%B8%89%EF%BC%9A%E6%A2%85%E9%9B%A8%E5%AD%A3%E7%AF%80%E7%9A%84%E5%8A%87%E7%83%88%E5%A4%A9%E6%B0%A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cwb.gov.tw/PopularScience/###" TargetMode="External"/><Relationship Id="rId12" Type="http://schemas.openxmlformats.org/officeDocument/2006/relationships/hyperlink" Target="https://edu.cwb.gov.tw/PopularScience/index.php/video/weather/377-%E3%80%90%E6%A2%85%E9%9B%A8%E3%80%91%E4%B9%8B%E4%BA%8C%EF%BC%9A%E6%A2%85%E9%9B%A8%E5%AD%A3%E7%AF%80%E7%9A%84%E9%99%8D%E9%9B%A8" TargetMode="External"/><Relationship Id="rId17" Type="http://schemas.openxmlformats.org/officeDocument/2006/relationships/hyperlink" Target="https://www.youtube.com/watch?v=KxTPTMbVGEU&amp;t=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G9VEIKgnl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.hle.com.tw/1092na32" TargetMode="External"/><Relationship Id="rId11" Type="http://schemas.openxmlformats.org/officeDocument/2006/relationships/hyperlink" Target="https://edu.cwb.gov.tw/PopularScience/index.php/video/weather/376-%E3%80%90%E6%A2%85%E9%9B%A8%E3%80%91%E4%B9%8B%E4%B8%80%EF%BC%9A%E4%BB%80%E9%BA%BC%E6%98%AF%E6%A2%85%E9%9B%A8%EF%BC%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nUfP3jar40" TargetMode="External"/><Relationship Id="rId10" Type="http://schemas.openxmlformats.org/officeDocument/2006/relationships/hyperlink" Target="https://edu.cwb.gov.tw/PopularScience/index.php/video/weather/380-%E3%80%90%E9%A2%B1%E9%A2%A8%E3%80%91%E4%B9%8B%E4%BA%8C%EF%BC%9A%E9%A2%B1%E9%A2%A8%E5%B0%8D%E8%87%BA%E7%81%A3%E7%9A%84%E5%BD%B1%E9%9F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.cwb.gov.tw/PopularScience/index.php/video/weather/379-%E3%80%90%E9%A2%B1%E9%A2%A8%E3%80%91%E4%B9%8B%E4%B8%80%EF%BC%9A%E9%A2%B1%E9%A2%A8%E6%98%AF%E4%BB%80%E9%BA%BC%EF%BC%9F" TargetMode="External"/><Relationship Id="rId14" Type="http://schemas.openxmlformats.org/officeDocument/2006/relationships/hyperlink" Target="https://www.youtube.com/watch?v=GsvFF6XSiu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D58-B4DA-469F-9DEB-A881300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5-25T07:02:00Z</dcterms:created>
  <dcterms:modified xsi:type="dcterms:W3CDTF">2021-05-26T00:11:00Z</dcterms:modified>
</cp:coreProperties>
</file>